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5983" w14:textId="77777777" w:rsidR="00406DEC" w:rsidRDefault="00406DEC" w:rsidP="00406DEC">
      <w:r>
        <w:rPr>
          <w:rFonts w:hint="eastAsia"/>
        </w:rPr>
        <w:t>■</w:t>
      </w:r>
      <w:r>
        <w:t>GGG+フォーラム2016　G7サミットとグローバル・ヘルスの課題</w:t>
      </w:r>
    </w:p>
    <w:p w14:paraId="37FFC797" w14:textId="77777777" w:rsidR="00406DEC" w:rsidRDefault="00406DEC" w:rsidP="00406DEC">
      <w:r>
        <w:rPr>
          <w:rFonts w:hint="eastAsia"/>
        </w:rPr>
        <w:t>■</w:t>
      </w:r>
      <w:r>
        <w:t>2016年2月5日開催（ルポール麹町）</w:t>
      </w:r>
    </w:p>
    <w:p w14:paraId="6A98ACE4" w14:textId="77777777" w:rsidR="00406DEC" w:rsidRDefault="00406DEC" w:rsidP="00406DEC">
      <w:r>
        <w:rPr>
          <w:rFonts w:hint="eastAsia"/>
        </w:rPr>
        <w:t>■参加者</w:t>
      </w:r>
    </w:p>
    <w:p w14:paraId="7E2D9A24" w14:textId="77777777" w:rsidR="00406DEC" w:rsidRDefault="00406DEC" w:rsidP="00406DEC">
      <w:r>
        <w:rPr>
          <w:rFonts w:hint="eastAsia"/>
        </w:rPr>
        <w:t>世界エイズ・結核・マラリア対策基金（</w:t>
      </w:r>
      <w:r>
        <w:t>Global Fund）、Gaviワクチンアライアンス、グローバル・ヘルス技術振興基金（GHIT）、厚生労働大臣、国会議員、総理大臣官邸、内閣官房、財務省、外務省、厚労省、独立行政法人国際協力機構（JICA）、各国大使、国際機関、民間企業、アカデミア、ポリオ患者等</w:t>
      </w:r>
    </w:p>
    <w:p w14:paraId="367F45D3" w14:textId="77777777" w:rsidR="00406DEC" w:rsidRDefault="00406DEC" w:rsidP="00406DEC">
      <w:r>
        <w:rPr>
          <w:rFonts w:hint="eastAsia"/>
        </w:rPr>
        <w:t xml:space="preserve">■内容　</w:t>
      </w:r>
    </w:p>
    <w:p w14:paraId="4BA6751C" w14:textId="77777777" w:rsidR="00406DEC" w:rsidRDefault="00406DEC" w:rsidP="00406DEC">
      <w:r>
        <w:rPr>
          <w:rFonts w:hint="eastAsia"/>
        </w:rPr>
        <w:t>世界は</w:t>
      </w:r>
      <w:r>
        <w:t>2014年にポリオ流行、西アフリカではエボラ出血熱が流行、2015</w:t>
      </w:r>
      <w:r>
        <w:rPr>
          <w:rFonts w:hint="eastAsia"/>
        </w:rPr>
        <w:t>〜</w:t>
      </w:r>
      <w:r>
        <w:t>16年、アメリカ大陸でジカ熱流行を経験した。このような中、フォーラムでは2016年5月開催のG7伊勢志摩サミットで日本は議長国としてどのような貢献ができるかを意見交換した。感染症対策に関連し、Global Fund、Gaviワクチンアライアンス、GHITがこれまでの成果を発表した。また、グローバル・ヘルスの課題としてガバナンス強化、人間の安全保障、保健システム強化、日本の知見の活用などが確認された。このほか、新しい資金メカニズムとして</w:t>
      </w:r>
      <w:r>
        <w:rPr>
          <w:rFonts w:hint="eastAsia"/>
        </w:rPr>
        <w:t>「ローンコンバージョン」、官民連携パートナーシップ構築の取り組みが紹介された。参加者からは日本の技術の海外展開・官民連携ファンドの活用の期待が述べられた。</w:t>
      </w:r>
    </w:p>
    <w:p w14:paraId="0DE71A40" w14:textId="28006F22" w:rsidR="008C7F64" w:rsidRPr="00406DEC" w:rsidRDefault="008C7F64" w:rsidP="00406DEC">
      <w:bookmarkStart w:id="0" w:name="_GoBack"/>
      <w:bookmarkEnd w:id="0"/>
    </w:p>
    <w:sectPr w:rsidR="008C7F64" w:rsidRPr="00406DEC" w:rsidSect="00A12672">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30D2" w14:textId="77777777" w:rsidR="00DC397A" w:rsidRDefault="00DC397A" w:rsidP="00AF5A72">
      <w:r>
        <w:separator/>
      </w:r>
    </w:p>
  </w:endnote>
  <w:endnote w:type="continuationSeparator" w:id="0">
    <w:p w14:paraId="134BFF6B" w14:textId="77777777" w:rsidR="00DC397A" w:rsidRDefault="00DC397A" w:rsidP="00AF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1B1E" w14:textId="77777777" w:rsidR="00DC397A" w:rsidRDefault="00DC397A" w:rsidP="00AF5A72">
      <w:r>
        <w:separator/>
      </w:r>
    </w:p>
  </w:footnote>
  <w:footnote w:type="continuationSeparator" w:id="0">
    <w:p w14:paraId="015C76C4" w14:textId="77777777" w:rsidR="00DC397A" w:rsidRDefault="00DC397A" w:rsidP="00AF5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277"/>
    <w:rsid w:val="00012B4A"/>
    <w:rsid w:val="00033DD3"/>
    <w:rsid w:val="00071FE9"/>
    <w:rsid w:val="0007493D"/>
    <w:rsid w:val="00084A36"/>
    <w:rsid w:val="000A0180"/>
    <w:rsid w:val="000F160A"/>
    <w:rsid w:val="001333E8"/>
    <w:rsid w:val="00171EBF"/>
    <w:rsid w:val="001961EA"/>
    <w:rsid w:val="001A34E5"/>
    <w:rsid w:val="002126C1"/>
    <w:rsid w:val="00216882"/>
    <w:rsid w:val="00286B05"/>
    <w:rsid w:val="00294BA4"/>
    <w:rsid w:val="0029512E"/>
    <w:rsid w:val="002A3654"/>
    <w:rsid w:val="002E5408"/>
    <w:rsid w:val="00324546"/>
    <w:rsid w:val="0033413F"/>
    <w:rsid w:val="00385DF1"/>
    <w:rsid w:val="00406DEC"/>
    <w:rsid w:val="0044518E"/>
    <w:rsid w:val="00453538"/>
    <w:rsid w:val="004A7102"/>
    <w:rsid w:val="00502382"/>
    <w:rsid w:val="00565038"/>
    <w:rsid w:val="00566995"/>
    <w:rsid w:val="00572C60"/>
    <w:rsid w:val="00577598"/>
    <w:rsid w:val="00581B49"/>
    <w:rsid w:val="00595C55"/>
    <w:rsid w:val="005B75EE"/>
    <w:rsid w:val="00622CF1"/>
    <w:rsid w:val="006350CC"/>
    <w:rsid w:val="006460A9"/>
    <w:rsid w:val="00667494"/>
    <w:rsid w:val="00674006"/>
    <w:rsid w:val="00683103"/>
    <w:rsid w:val="00690E75"/>
    <w:rsid w:val="006B3870"/>
    <w:rsid w:val="00751A93"/>
    <w:rsid w:val="00793A70"/>
    <w:rsid w:val="0079449B"/>
    <w:rsid w:val="007B4F49"/>
    <w:rsid w:val="007E1343"/>
    <w:rsid w:val="007F2245"/>
    <w:rsid w:val="00807441"/>
    <w:rsid w:val="008779AF"/>
    <w:rsid w:val="008A5CB7"/>
    <w:rsid w:val="008C7F64"/>
    <w:rsid w:val="0091144A"/>
    <w:rsid w:val="009134D7"/>
    <w:rsid w:val="009174EC"/>
    <w:rsid w:val="0093192B"/>
    <w:rsid w:val="00967116"/>
    <w:rsid w:val="009843D9"/>
    <w:rsid w:val="009846C8"/>
    <w:rsid w:val="00984AAF"/>
    <w:rsid w:val="009933C8"/>
    <w:rsid w:val="00994631"/>
    <w:rsid w:val="009A3D50"/>
    <w:rsid w:val="00A12672"/>
    <w:rsid w:val="00A14C62"/>
    <w:rsid w:val="00A35CDC"/>
    <w:rsid w:val="00A9383A"/>
    <w:rsid w:val="00AF5A72"/>
    <w:rsid w:val="00B05ABF"/>
    <w:rsid w:val="00B22802"/>
    <w:rsid w:val="00B633A8"/>
    <w:rsid w:val="00BA743D"/>
    <w:rsid w:val="00BB665F"/>
    <w:rsid w:val="00BC6F77"/>
    <w:rsid w:val="00BD186B"/>
    <w:rsid w:val="00BE4249"/>
    <w:rsid w:val="00BF1C84"/>
    <w:rsid w:val="00C273C5"/>
    <w:rsid w:val="00C63496"/>
    <w:rsid w:val="00CB0748"/>
    <w:rsid w:val="00CB5CEA"/>
    <w:rsid w:val="00D00446"/>
    <w:rsid w:val="00D007B7"/>
    <w:rsid w:val="00D44CE3"/>
    <w:rsid w:val="00D7737A"/>
    <w:rsid w:val="00DC397A"/>
    <w:rsid w:val="00DD2F93"/>
    <w:rsid w:val="00DD5277"/>
    <w:rsid w:val="00DD75DD"/>
    <w:rsid w:val="00DE1B5B"/>
    <w:rsid w:val="00DE4E33"/>
    <w:rsid w:val="00DF5764"/>
    <w:rsid w:val="00E004F1"/>
    <w:rsid w:val="00E0094E"/>
    <w:rsid w:val="00E70835"/>
    <w:rsid w:val="00EB4D05"/>
    <w:rsid w:val="00EC04DE"/>
    <w:rsid w:val="00EF37AC"/>
    <w:rsid w:val="00F02246"/>
    <w:rsid w:val="00F411BF"/>
    <w:rsid w:val="00F425A7"/>
    <w:rsid w:val="00F53568"/>
    <w:rsid w:val="00F610DB"/>
    <w:rsid w:val="00FB16F5"/>
    <w:rsid w:val="00FB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15232"/>
  <w15:docId w15:val="{7B24D492-2E7F-C04C-9FAB-53E3389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D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835"/>
    <w:rPr>
      <w:rFonts w:ascii="ＭＳ 明朝" w:eastAsia="ＭＳ 明朝"/>
      <w:sz w:val="18"/>
      <w:szCs w:val="18"/>
    </w:rPr>
  </w:style>
  <w:style w:type="character" w:customStyle="1" w:styleId="a4">
    <w:name w:val="吹き出し (文字)"/>
    <w:basedOn w:val="a0"/>
    <w:link w:val="a3"/>
    <w:uiPriority w:val="99"/>
    <w:semiHidden/>
    <w:rsid w:val="00E70835"/>
    <w:rPr>
      <w:rFonts w:ascii="ＭＳ 明朝" w:eastAsia="ＭＳ 明朝"/>
      <w:sz w:val="18"/>
      <w:szCs w:val="18"/>
    </w:rPr>
  </w:style>
  <w:style w:type="paragraph" w:styleId="a5">
    <w:name w:val="header"/>
    <w:basedOn w:val="a"/>
    <w:link w:val="a6"/>
    <w:uiPriority w:val="99"/>
    <w:unhideWhenUsed/>
    <w:rsid w:val="00AF5A72"/>
    <w:pPr>
      <w:tabs>
        <w:tab w:val="center" w:pos="4252"/>
        <w:tab w:val="right" w:pos="8504"/>
      </w:tabs>
      <w:snapToGrid w:val="0"/>
    </w:pPr>
  </w:style>
  <w:style w:type="character" w:customStyle="1" w:styleId="a6">
    <w:name w:val="ヘッダー (文字)"/>
    <w:basedOn w:val="a0"/>
    <w:link w:val="a5"/>
    <w:uiPriority w:val="99"/>
    <w:rsid w:val="00AF5A72"/>
  </w:style>
  <w:style w:type="paragraph" w:styleId="a7">
    <w:name w:val="footer"/>
    <w:basedOn w:val="a"/>
    <w:link w:val="a8"/>
    <w:uiPriority w:val="99"/>
    <w:unhideWhenUsed/>
    <w:rsid w:val="00AF5A72"/>
    <w:pPr>
      <w:tabs>
        <w:tab w:val="center" w:pos="4252"/>
        <w:tab w:val="right" w:pos="8504"/>
      </w:tabs>
      <w:snapToGrid w:val="0"/>
    </w:pPr>
  </w:style>
  <w:style w:type="character" w:customStyle="1" w:styleId="a8">
    <w:name w:val="フッター (文字)"/>
    <w:basedOn w:val="a0"/>
    <w:link w:val="a7"/>
    <w:uiPriority w:val="99"/>
    <w:rsid w:val="00AF5A72"/>
  </w:style>
  <w:style w:type="character" w:styleId="a9">
    <w:name w:val="annotation reference"/>
    <w:basedOn w:val="a0"/>
    <w:uiPriority w:val="99"/>
    <w:semiHidden/>
    <w:unhideWhenUsed/>
    <w:rsid w:val="00B22802"/>
    <w:rPr>
      <w:sz w:val="18"/>
      <w:szCs w:val="18"/>
    </w:rPr>
  </w:style>
  <w:style w:type="paragraph" w:styleId="aa">
    <w:name w:val="annotation text"/>
    <w:basedOn w:val="a"/>
    <w:link w:val="ab"/>
    <w:uiPriority w:val="99"/>
    <w:semiHidden/>
    <w:unhideWhenUsed/>
    <w:rsid w:val="00B22802"/>
    <w:pPr>
      <w:jc w:val="left"/>
    </w:pPr>
  </w:style>
  <w:style w:type="character" w:customStyle="1" w:styleId="ab">
    <w:name w:val="コメント文字列 (文字)"/>
    <w:basedOn w:val="a0"/>
    <w:link w:val="aa"/>
    <w:uiPriority w:val="99"/>
    <w:semiHidden/>
    <w:rsid w:val="00B22802"/>
  </w:style>
  <w:style w:type="paragraph" w:styleId="ac">
    <w:name w:val="annotation subject"/>
    <w:basedOn w:val="aa"/>
    <w:next w:val="aa"/>
    <w:link w:val="ad"/>
    <w:uiPriority w:val="99"/>
    <w:semiHidden/>
    <w:unhideWhenUsed/>
    <w:rsid w:val="00B22802"/>
    <w:rPr>
      <w:b/>
      <w:bCs/>
    </w:rPr>
  </w:style>
  <w:style w:type="character" w:customStyle="1" w:styleId="ad">
    <w:name w:val="コメント内容 (文字)"/>
    <w:basedOn w:val="ab"/>
    <w:link w:val="ac"/>
    <w:uiPriority w:val="99"/>
    <w:semiHidden/>
    <w:rsid w:val="00B22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564A-1C3B-0A46-83FF-E115AD3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 Toshiyasu</dc:creator>
  <cp:keywords/>
  <dc:description/>
  <cp:lastModifiedBy>Murai Toshiyasu</cp:lastModifiedBy>
  <cp:revision>20</cp:revision>
  <cp:lastPrinted>2020-05-18T02:37:00Z</cp:lastPrinted>
  <dcterms:created xsi:type="dcterms:W3CDTF">2020-05-08T07:11:00Z</dcterms:created>
  <dcterms:modified xsi:type="dcterms:W3CDTF">2020-06-05T13:24:00Z</dcterms:modified>
</cp:coreProperties>
</file>